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33D" w14:textId="729FFADB" w:rsidR="00A123D4" w:rsidRDefault="00C767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A88399" wp14:editId="439AB9D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5382895" cy="2012950"/>
                <wp:effectExtent l="0" t="0" r="27305" b="254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FB8E" w14:textId="77777777" w:rsidR="00621E61" w:rsidRPr="006E3E56" w:rsidRDefault="00621E61" w:rsidP="00FC6D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E3E56">
                              <w:rPr>
                                <w:rFonts w:ascii="Comic Sans MS" w:hAnsi="Comic Sans MS"/>
                                <w:b/>
                              </w:rPr>
                              <w:t>Science</w:t>
                            </w:r>
                          </w:p>
                          <w:p w14:paraId="24ED3D78" w14:textId="77777777" w:rsidR="00621E61" w:rsidRPr="006E3E56" w:rsidRDefault="00621E61" w:rsidP="0008439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E3E56">
                              <w:rPr>
                                <w:rFonts w:ascii="Comic Sans MS" w:hAnsi="Comic Sans MS"/>
                                <w:b/>
                              </w:rPr>
                              <w:t xml:space="preserve">Materials </w:t>
                            </w:r>
                          </w:p>
                          <w:p w14:paraId="3C5BF7FD" w14:textId="28AA700F" w:rsidR="00F500FB" w:rsidRPr="006E3E56" w:rsidRDefault="00F500FB" w:rsidP="00F500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6E3E56">
                              <w:rPr>
                                <w:rFonts w:ascii="Comic Sans MS" w:hAnsi="Comic Sans MS"/>
                                <w:bCs/>
                              </w:rPr>
                              <w:t xml:space="preserve">Ch. will describe the physical properties of a variety of everyday materials.  They will compare and group them together on the basis of their simple properties.  Ch. will link this to </w:t>
                            </w:r>
                            <w:r w:rsidR="00BD2041" w:rsidRPr="006E3E56">
                              <w:rPr>
                                <w:rFonts w:ascii="Comic Sans MS" w:hAnsi="Comic Sans MS"/>
                                <w:bCs/>
                              </w:rPr>
                              <w:t xml:space="preserve">materials use to make London landmarks like the millennium wheel and the London Bridges, also, </w:t>
                            </w:r>
                            <w:r w:rsidRPr="006E3E56">
                              <w:rPr>
                                <w:rFonts w:ascii="Comic Sans MS" w:hAnsi="Comic Sans MS"/>
                                <w:bCs/>
                              </w:rPr>
                              <w:t>thinking about what materials are made from the bears</w:t>
                            </w:r>
                            <w:r w:rsidR="00BD2041" w:rsidRPr="006E3E56">
                              <w:rPr>
                                <w:rFonts w:ascii="Comic Sans MS" w:hAnsi="Comic Sans MS"/>
                                <w:bCs/>
                              </w:rPr>
                              <w:t>’</w:t>
                            </w:r>
                            <w:r w:rsidRPr="006E3E56">
                              <w:rPr>
                                <w:rFonts w:ascii="Comic Sans MS" w:hAnsi="Comic Sans MS"/>
                                <w:bCs/>
                              </w:rPr>
                              <w:t xml:space="preserve"> little houses.  Children will ask questions related to properties of materials, take simple measurements in uniform non-standard units and record these. </w:t>
                            </w:r>
                          </w:p>
                          <w:p w14:paraId="2F45851F" w14:textId="77777777" w:rsidR="00621E61" w:rsidRDefault="00621E61" w:rsidP="009F6CF7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10B26F" w14:textId="77777777" w:rsidR="00621E61" w:rsidRPr="00623581" w:rsidRDefault="00621E61" w:rsidP="0062358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883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9pt;margin-top:5pt;width:423.85pt;height:1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">
                <v:textbox>
                  <w:txbxContent>
                    <w:p w14:paraId="1606FB8E" w14:textId="77777777" w:rsidR="00621E61" w:rsidRPr="006E3E56" w:rsidRDefault="00621E61" w:rsidP="00FC6DA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E3E56">
                        <w:rPr>
                          <w:rFonts w:ascii="Comic Sans MS" w:hAnsi="Comic Sans MS"/>
                          <w:b/>
                        </w:rPr>
                        <w:t>Science</w:t>
                      </w:r>
                    </w:p>
                    <w:p w14:paraId="24ED3D78" w14:textId="77777777" w:rsidR="00621E61" w:rsidRPr="006E3E56" w:rsidRDefault="00621E61" w:rsidP="00084394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 w:rsidRPr="006E3E56">
                        <w:rPr>
                          <w:rFonts w:ascii="Comic Sans MS" w:hAnsi="Comic Sans MS"/>
                          <w:b/>
                        </w:rPr>
                        <w:t xml:space="preserve">Materials </w:t>
                      </w:r>
                    </w:p>
                    <w:p w14:paraId="3C5BF7FD" w14:textId="28AA700F" w:rsidR="00F500FB" w:rsidRPr="006E3E56" w:rsidRDefault="00F500FB" w:rsidP="00F500FB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6E3E56">
                        <w:rPr>
                          <w:rFonts w:ascii="Comic Sans MS" w:hAnsi="Comic Sans MS"/>
                          <w:bCs/>
                        </w:rPr>
                        <w:t xml:space="preserve">Ch. will describe the physical properties of a variety of everyday materials.  They will compare and group them together on the basis of their simple properties.  Ch. will link this to </w:t>
                      </w:r>
                      <w:r w:rsidR="00BD2041" w:rsidRPr="006E3E56">
                        <w:rPr>
                          <w:rFonts w:ascii="Comic Sans MS" w:hAnsi="Comic Sans MS"/>
                          <w:bCs/>
                        </w:rPr>
                        <w:t xml:space="preserve">materials use to make London landmarks like the millennium wheel and the London Bridges, also, </w:t>
                      </w:r>
                      <w:r w:rsidRPr="006E3E56">
                        <w:rPr>
                          <w:rFonts w:ascii="Comic Sans MS" w:hAnsi="Comic Sans MS"/>
                          <w:bCs/>
                        </w:rPr>
                        <w:t>thinking about what materials are made from the bears</w:t>
                      </w:r>
                      <w:r w:rsidR="00BD2041" w:rsidRPr="006E3E56">
                        <w:rPr>
                          <w:rFonts w:ascii="Comic Sans MS" w:hAnsi="Comic Sans MS"/>
                          <w:bCs/>
                        </w:rPr>
                        <w:t>’</w:t>
                      </w:r>
                      <w:r w:rsidRPr="006E3E56">
                        <w:rPr>
                          <w:rFonts w:ascii="Comic Sans MS" w:hAnsi="Comic Sans MS"/>
                          <w:bCs/>
                        </w:rPr>
                        <w:t xml:space="preserve"> little houses.  Children will ask questions related to properties of materials, take simple measurements in uniform non-standard units and record these. </w:t>
                      </w:r>
                    </w:p>
                    <w:p w14:paraId="2F45851F" w14:textId="77777777" w:rsidR="00621E61" w:rsidRDefault="00621E61" w:rsidP="009F6CF7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1910B26F" w14:textId="77777777" w:rsidR="00621E61" w:rsidRPr="00623581" w:rsidRDefault="00621E61" w:rsidP="0062358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F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5E3D1A6" wp14:editId="7E67A628">
                <wp:simplePos x="0" y="0"/>
                <wp:positionH relativeFrom="column">
                  <wp:posOffset>-203200</wp:posOffset>
                </wp:positionH>
                <wp:positionV relativeFrom="page">
                  <wp:posOffset>520700</wp:posOffset>
                </wp:positionV>
                <wp:extent cx="2195195" cy="2349500"/>
                <wp:effectExtent l="0" t="0" r="14605" b="127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C811" w14:textId="77777777" w:rsidR="00D92860" w:rsidRDefault="00621E61" w:rsidP="00D92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D19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eracy</w:t>
                            </w:r>
                          </w:p>
                          <w:p w14:paraId="308CFCB5" w14:textId="77777777" w:rsidR="00621E61" w:rsidRPr="00525D9D" w:rsidRDefault="0021666A" w:rsidP="006D19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5D9D">
                              <w:rPr>
                                <w:rFonts w:ascii="Comic Sans MS" w:hAnsi="Comic Sans MS"/>
                              </w:rPr>
                              <w:t>Addition and Subtraction</w:t>
                            </w:r>
                            <w:r w:rsidR="00D92860" w:rsidRPr="00525D9D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</w:p>
                          <w:p w14:paraId="1F5FF546" w14:textId="77777777" w:rsidR="00D92860" w:rsidRPr="00525D9D" w:rsidRDefault="00D92860" w:rsidP="006D19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5D9D">
                              <w:rPr>
                                <w:rFonts w:ascii="Comic Sans MS" w:hAnsi="Comic Sans MS"/>
                              </w:rPr>
                              <w:t>Measurement (Money)</w:t>
                            </w:r>
                          </w:p>
                          <w:p w14:paraId="3F5142D7" w14:textId="77777777" w:rsidR="00525D9D" w:rsidRPr="00525D9D" w:rsidRDefault="00525D9D" w:rsidP="006D19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525D9D">
                              <w:rPr>
                                <w:rFonts w:ascii="Comic Sans MS" w:hAnsi="Comic Sans MS"/>
                              </w:rPr>
                              <w:t>Number and place value</w:t>
                            </w:r>
                          </w:p>
                          <w:p w14:paraId="063033F0" w14:textId="23ECEB4A" w:rsidR="004E2F52" w:rsidRDefault="00C56C2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ultiplication (counting in 2s, 5s and 10s, using arrays) and division (sharing between 2, 5 and 10</w:t>
                            </w:r>
                            <w:r w:rsidR="00BD2041">
                              <w:rPr>
                                <w:rFonts w:ascii="Comic Sans MS" w:hAnsi="Comic Sans MS"/>
                              </w:rPr>
                              <w:t xml:space="preserve"> characters).</w:t>
                            </w:r>
                            <w:r w:rsidR="00C767C6">
                              <w:rPr>
                                <w:rFonts w:ascii="Comic Sans MS" w:hAnsi="Comic Sans MS"/>
                              </w:rPr>
                              <w:t xml:space="preserve"> Children explore the properties of 2D and 3D shapes.</w:t>
                            </w:r>
                          </w:p>
                          <w:p w14:paraId="2348C71A" w14:textId="3A0AEA37" w:rsidR="00533AB9" w:rsidRDefault="00533AB9"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D1A6" id="Text Box 3" o:spid="_x0000_s1027" type="#_x0000_t202" style="position:absolute;margin-left:-16pt;margin-top:41pt;width:172.85pt;height:1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">
                <v:textbox>
                  <w:txbxContent>
                    <w:p w14:paraId="3349C811" w14:textId="77777777" w:rsidR="00D92860" w:rsidRDefault="00621E61" w:rsidP="00D9286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D19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eracy</w:t>
                      </w:r>
                    </w:p>
                    <w:p w14:paraId="308CFCB5" w14:textId="77777777" w:rsidR="00621E61" w:rsidRPr="00525D9D" w:rsidRDefault="0021666A" w:rsidP="006D19F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5D9D">
                        <w:rPr>
                          <w:rFonts w:ascii="Comic Sans MS" w:hAnsi="Comic Sans MS"/>
                        </w:rPr>
                        <w:t>Addition and Subtraction</w:t>
                      </w:r>
                      <w:r w:rsidR="00D92860" w:rsidRPr="00525D9D">
                        <w:rPr>
                          <w:rFonts w:ascii="Comic Sans MS" w:hAnsi="Comic Sans MS"/>
                        </w:rPr>
                        <w:t xml:space="preserve">, </w:t>
                      </w:r>
                    </w:p>
                    <w:p w14:paraId="1F5FF546" w14:textId="77777777" w:rsidR="00D92860" w:rsidRPr="00525D9D" w:rsidRDefault="00D92860" w:rsidP="006D19F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5D9D">
                        <w:rPr>
                          <w:rFonts w:ascii="Comic Sans MS" w:hAnsi="Comic Sans MS"/>
                        </w:rPr>
                        <w:t>Measurement (Money)</w:t>
                      </w:r>
                    </w:p>
                    <w:p w14:paraId="3F5142D7" w14:textId="77777777" w:rsidR="00525D9D" w:rsidRPr="00525D9D" w:rsidRDefault="00525D9D" w:rsidP="006D19F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525D9D">
                        <w:rPr>
                          <w:rFonts w:ascii="Comic Sans MS" w:hAnsi="Comic Sans MS"/>
                        </w:rPr>
                        <w:t>Number and place value</w:t>
                      </w:r>
                    </w:p>
                    <w:p w14:paraId="063033F0" w14:textId="23ECEB4A" w:rsidR="004E2F52" w:rsidRDefault="00C56C2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ultiplication (counting in 2s, 5s and 10s, using arrays) and division (sharing between 2, 5 and 10</w:t>
                      </w:r>
                      <w:r w:rsidR="00BD2041">
                        <w:rPr>
                          <w:rFonts w:ascii="Comic Sans MS" w:hAnsi="Comic Sans MS"/>
                        </w:rPr>
                        <w:t xml:space="preserve"> characters).</w:t>
                      </w:r>
                      <w:r w:rsidR="00C767C6">
                        <w:rPr>
                          <w:rFonts w:ascii="Comic Sans MS" w:hAnsi="Comic Sans MS"/>
                        </w:rPr>
                        <w:t xml:space="preserve"> Children explore the properties of 2D and 3D shapes.</w:t>
                      </w:r>
                    </w:p>
                    <w:p w14:paraId="2348C71A" w14:textId="3A0AEA37" w:rsidR="00533AB9" w:rsidRDefault="00533AB9">
                      <w:r>
                        <w:rPr>
                          <w:rFonts w:ascii="Comic Sans MS" w:hAnsi="Comic Sans MS"/>
                        </w:rPr>
                        <w:t>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20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8C93CA1" wp14:editId="5FC18F78">
                <wp:simplePos x="0" y="0"/>
                <wp:positionH relativeFrom="column">
                  <wp:posOffset>7442200</wp:posOffset>
                </wp:positionH>
                <wp:positionV relativeFrom="page">
                  <wp:posOffset>577850</wp:posOffset>
                </wp:positionV>
                <wp:extent cx="2597150" cy="1547495"/>
                <wp:effectExtent l="0" t="0" r="12700" b="1460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5696" w14:textId="77777777" w:rsidR="00621E61" w:rsidRPr="00BD2041" w:rsidRDefault="00621E61" w:rsidP="00CB7F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D204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ole play</w:t>
                            </w:r>
                          </w:p>
                          <w:p w14:paraId="19778BD1" w14:textId="3F572253" w:rsidR="00621E61" w:rsidRPr="00BD2041" w:rsidRDefault="00B218B1" w:rsidP="00CB7F7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D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y shop</w:t>
                            </w:r>
                            <w:r w:rsidR="00BD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Toy factory (</w:t>
                            </w:r>
                            <w:r w:rsidR="00533AB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</w:t>
                            </w:r>
                            <w:r w:rsidR="00BD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t are the toys made from?)</w:t>
                            </w:r>
                          </w:p>
                          <w:p w14:paraId="1A3B83CE" w14:textId="77777777" w:rsidR="00B218B1" w:rsidRPr="00BD2041" w:rsidRDefault="00B218B1" w:rsidP="00CB7F7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D2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ll to help with money</w:t>
                            </w:r>
                          </w:p>
                          <w:p w14:paraId="783C361F" w14:textId="6AC75684" w:rsidR="00621E61" w:rsidRPr="00CB7F70" w:rsidRDefault="00BD2041" w:rsidP="00CB7F7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3CA1" id="Text Box 5" o:spid="_x0000_s1028" type="#_x0000_t202" style="position:absolute;margin-left:586pt;margin-top:45.5pt;width:204.5pt;height:121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">
                <v:textbox>
                  <w:txbxContent>
                    <w:p w14:paraId="1E255696" w14:textId="77777777" w:rsidR="00621E61" w:rsidRPr="00BD2041" w:rsidRDefault="00621E61" w:rsidP="00CB7F7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D204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ole play</w:t>
                      </w:r>
                    </w:p>
                    <w:p w14:paraId="19778BD1" w14:textId="3F572253" w:rsidR="00621E61" w:rsidRPr="00BD2041" w:rsidRDefault="00B218B1" w:rsidP="00CB7F7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D2041">
                        <w:rPr>
                          <w:rFonts w:ascii="Comic Sans MS" w:hAnsi="Comic Sans MS"/>
                          <w:sz w:val="24"/>
                          <w:szCs w:val="24"/>
                        </w:rPr>
                        <w:t>Toy shop</w:t>
                      </w:r>
                      <w:r w:rsidR="00BD2041">
                        <w:rPr>
                          <w:rFonts w:ascii="Comic Sans MS" w:hAnsi="Comic Sans MS"/>
                          <w:sz w:val="24"/>
                          <w:szCs w:val="24"/>
                        </w:rPr>
                        <w:t>, Toy factory (</w:t>
                      </w:r>
                      <w:r w:rsidR="00533AB9">
                        <w:rPr>
                          <w:rFonts w:ascii="Comic Sans MS" w:hAnsi="Comic Sans MS"/>
                          <w:sz w:val="24"/>
                          <w:szCs w:val="24"/>
                        </w:rPr>
                        <w:t>W</w:t>
                      </w:r>
                      <w:r w:rsidR="00BD2041">
                        <w:rPr>
                          <w:rFonts w:ascii="Comic Sans MS" w:hAnsi="Comic Sans MS"/>
                          <w:sz w:val="24"/>
                          <w:szCs w:val="24"/>
                        </w:rPr>
                        <w:t>hat are the toys made from?)</w:t>
                      </w:r>
                    </w:p>
                    <w:p w14:paraId="1A3B83CE" w14:textId="77777777" w:rsidR="00B218B1" w:rsidRPr="00BD2041" w:rsidRDefault="00B218B1" w:rsidP="00CB7F7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D2041">
                        <w:rPr>
                          <w:rFonts w:ascii="Comic Sans MS" w:hAnsi="Comic Sans MS"/>
                          <w:sz w:val="24"/>
                          <w:szCs w:val="24"/>
                        </w:rPr>
                        <w:t>Till to help with money</w:t>
                      </w:r>
                    </w:p>
                    <w:p w14:paraId="783C361F" w14:textId="6AC75684" w:rsidR="00621E61" w:rsidRPr="00CB7F70" w:rsidRDefault="00BD2041" w:rsidP="00CB7F7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C82F17" w14:textId="77777777" w:rsidR="00A123D4" w:rsidRPr="00A123D4" w:rsidRDefault="00A123D4" w:rsidP="00A123D4"/>
    <w:p w14:paraId="6AC3341C" w14:textId="77777777" w:rsidR="00A123D4" w:rsidRPr="00A123D4" w:rsidRDefault="00A123D4" w:rsidP="00A123D4"/>
    <w:p w14:paraId="5DB2FD32" w14:textId="77777777" w:rsidR="00A123D4" w:rsidRPr="00A123D4" w:rsidRDefault="00A123D4" w:rsidP="00A123D4"/>
    <w:p w14:paraId="311E6759" w14:textId="0D65AC4E" w:rsidR="00A123D4" w:rsidRPr="00A123D4" w:rsidRDefault="00533AB9" w:rsidP="00A123D4">
      <w:r>
        <w:rPr>
          <w:rFonts w:ascii="Comic Sans MS" w:hAnsi="Comic Sans MS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BA2C52E" wp14:editId="3BA9F9EE">
                <wp:simplePos x="0" y="0"/>
                <wp:positionH relativeFrom="column">
                  <wp:posOffset>7366000</wp:posOffset>
                </wp:positionH>
                <wp:positionV relativeFrom="page">
                  <wp:posOffset>2133600</wp:posOffset>
                </wp:positionV>
                <wp:extent cx="2712085" cy="2609850"/>
                <wp:effectExtent l="0" t="0" r="1206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E78C" w14:textId="379A4EA1" w:rsidR="00782398" w:rsidRDefault="00637B4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             </w:t>
                            </w:r>
                            <w:r w:rsidRPr="00637B41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 xml:space="preserve"> ICT</w:t>
                            </w:r>
                          </w:p>
                          <w:p w14:paraId="35C74E88" w14:textId="47A5216F" w:rsidR="00A141A9" w:rsidRDefault="00A141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E-Safety, algorithms, coding.</w:t>
                            </w:r>
                          </w:p>
                          <w:p w14:paraId="25006F59" w14:textId="5780D17E" w:rsidR="00A141A9" w:rsidRPr="00A141A9" w:rsidRDefault="00A141A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141A9">
                              <w:rPr>
                                <w:rFonts w:ascii="Comic Sans MS" w:hAnsi="Comic Sans MS"/>
                              </w:rPr>
                              <w:t>The children will learn the importance of passwords and internet safety. They will begin to understand tha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lgorithms are sets of instructions used by computers. They will use Espresso coding to start to create moving scenes and design backgrounds for their own computer ga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C52E" id="Text Box 6" o:spid="_x0000_s1029" type="#_x0000_t202" style="position:absolute;margin-left:580pt;margin-top:168pt;width:213.55pt;height:20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epLQIAAFg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">
                <v:textbox>
                  <w:txbxContent>
                    <w:p w14:paraId="7250E78C" w14:textId="379A4EA1" w:rsidR="00782398" w:rsidRDefault="00637B41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t xml:space="preserve">                 </w:t>
                      </w:r>
                      <w:r w:rsidRPr="00637B41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 xml:space="preserve"> ICT</w:t>
                      </w:r>
                    </w:p>
                    <w:p w14:paraId="35C74E88" w14:textId="47A5216F" w:rsidR="00A141A9" w:rsidRDefault="00A141A9">
                      <w:pP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E-Safety, algorithms, coding.</w:t>
                      </w:r>
                    </w:p>
                    <w:p w14:paraId="25006F59" w14:textId="5780D17E" w:rsidR="00A141A9" w:rsidRPr="00A141A9" w:rsidRDefault="00A141A9">
                      <w:pPr>
                        <w:rPr>
                          <w:rFonts w:ascii="Comic Sans MS" w:hAnsi="Comic Sans MS"/>
                        </w:rPr>
                      </w:pPr>
                      <w:r w:rsidRPr="00A141A9">
                        <w:rPr>
                          <w:rFonts w:ascii="Comic Sans MS" w:hAnsi="Comic Sans MS"/>
                        </w:rPr>
                        <w:t>The children will learn the importance of passwords and internet safety. They will begin to understand that</w:t>
                      </w:r>
                      <w:r>
                        <w:rPr>
                          <w:rFonts w:ascii="Comic Sans MS" w:hAnsi="Comic Sans MS"/>
                        </w:rPr>
                        <w:t xml:space="preserve"> algorithms are sets of instructions used by computers. They will use Espresso coding to start to create moving scenes and design backgrounds for their own computer gam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9E5B51" w14:textId="74BD370C" w:rsidR="00A123D4" w:rsidRPr="00C767C6" w:rsidRDefault="00533AB9" w:rsidP="00C767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DB5F9F" wp14:editId="435081DE">
                <wp:simplePos x="0" y="0"/>
                <wp:positionH relativeFrom="column">
                  <wp:posOffset>-323850</wp:posOffset>
                </wp:positionH>
                <wp:positionV relativeFrom="margin">
                  <wp:posOffset>2438400</wp:posOffset>
                </wp:positionV>
                <wp:extent cx="2630170" cy="2032000"/>
                <wp:effectExtent l="0" t="0" r="17780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5BCD" w14:textId="77777777" w:rsidR="00983ED3" w:rsidRDefault="00621E61" w:rsidP="00B218B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1A3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/DT</w:t>
                            </w:r>
                            <w:r w:rsidRPr="00371D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21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14:paraId="2CDB2E7F" w14:textId="5903636B" w:rsidR="00B218B1" w:rsidRDefault="00B218B1" w:rsidP="00266A9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Art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A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ousseau – In the Jungle. Looking at the colours, backgrounds and foregrounds of Rousseau’s jungle scenes. </w:t>
                            </w:r>
                            <w:r w:rsidR="00C56C2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collage to create vivid jungle settings.</w:t>
                            </w:r>
                          </w:p>
                          <w:p w14:paraId="6F939547" w14:textId="293AE008" w:rsidR="00B218B1" w:rsidRPr="00B218B1" w:rsidRDefault="00B218B1" w:rsidP="00B218B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T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king </w:t>
                            </w:r>
                            <w:r w:rsidR="00266A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ome London landmarks through junk modell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5F9F" id="Text Box 7" o:spid="_x0000_s1030" type="#_x0000_t202" style="position:absolute;margin-left:-25.5pt;margin-top:192pt;width:207.1pt;height:16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">
                <v:textbox>
                  <w:txbxContent>
                    <w:p w14:paraId="54CB5BCD" w14:textId="77777777" w:rsidR="00983ED3" w:rsidRDefault="00621E61" w:rsidP="00B218B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1A3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r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/DT</w:t>
                      </w:r>
                      <w:r w:rsidRPr="00371D3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</w:t>
                      </w:r>
                      <w:r w:rsidR="00B21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14:paraId="2CDB2E7F" w14:textId="5903636B" w:rsidR="00B218B1" w:rsidRDefault="00B218B1" w:rsidP="00266A9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Art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66A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ousseau – In the Jungle. Looking at the colours, backgrounds and foregrounds of Rousseau’s jungle scenes. </w:t>
                      </w:r>
                      <w:r w:rsidR="00C56C2C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collage to create vivid jungle settings.</w:t>
                      </w:r>
                    </w:p>
                    <w:p w14:paraId="6F939547" w14:textId="293AE008" w:rsidR="00B218B1" w:rsidRPr="00B218B1" w:rsidRDefault="00B218B1" w:rsidP="00B218B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T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king </w:t>
                      </w:r>
                      <w:r w:rsidR="00266A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ome London landmarks through junk modelling.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701FD" w:rsidRPr="00C56C2C">
        <w:rPr>
          <w:rFonts w:ascii="Comic Sans MS" w:hAnsi="Comic Sans MS"/>
          <w:b/>
          <w:color w:val="0070C0"/>
          <w:sz w:val="72"/>
          <w:szCs w:val="72"/>
        </w:rPr>
        <w:t xml:space="preserve">          </w:t>
      </w:r>
    </w:p>
    <w:p w14:paraId="0C527693" w14:textId="3245DAEB" w:rsidR="00CD56CC" w:rsidRDefault="00C767C6" w:rsidP="00CB7F70">
      <w:pPr>
        <w:tabs>
          <w:tab w:val="left" w:pos="7770"/>
          <w:tab w:val="left" w:pos="8205"/>
        </w:tabs>
        <w:rPr>
          <w:rFonts w:ascii="Comic Sans MS" w:hAnsi="Comic Sans MS"/>
          <w:color w:val="0070C0"/>
          <w:sz w:val="48"/>
          <w:szCs w:val="48"/>
        </w:rPr>
      </w:pPr>
      <w:r>
        <w:rPr>
          <w:rFonts w:ascii="Comic Sans MS" w:hAnsi="Comic Sans MS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FC6B5" wp14:editId="11E5D887">
                <wp:simplePos x="0" y="0"/>
                <wp:positionH relativeFrom="column">
                  <wp:posOffset>2495550</wp:posOffset>
                </wp:positionH>
                <wp:positionV relativeFrom="paragraph">
                  <wp:posOffset>175895</wp:posOffset>
                </wp:positionV>
                <wp:extent cx="4653280" cy="1847850"/>
                <wp:effectExtent l="0" t="0" r="0" b="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280" cy="1847850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867F" w14:textId="77777777" w:rsidR="00621E61" w:rsidRDefault="00B218B1">
                            <w: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Toy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FC6B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5" o:spid="_x0000_s1031" type="#_x0000_t71" style="position:absolute;margin-left:196.5pt;margin-top:13.85pt;width:366.4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" fillcolor="#ffc000" stroked="f">
                <v:textbox>
                  <w:txbxContent>
                    <w:p w14:paraId="47B0867F" w14:textId="77777777" w:rsidR="00621E61" w:rsidRDefault="00B218B1">
                      <w: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Toy Story</w:t>
                      </w:r>
                    </w:p>
                  </w:txbxContent>
                </v:textbox>
              </v:shape>
            </w:pict>
          </mc:Fallback>
        </mc:AlternateContent>
      </w:r>
      <w:r w:rsidR="00CB7F70" w:rsidRPr="00C56C2C">
        <w:rPr>
          <w:rFonts w:ascii="Comic Sans MS" w:hAnsi="Comic Sans MS"/>
          <w:color w:val="0070C0"/>
          <w:sz w:val="96"/>
          <w:szCs w:val="96"/>
        </w:rPr>
        <w:t xml:space="preserve">   </w:t>
      </w:r>
      <w:r w:rsidR="00EA3A14" w:rsidRPr="00C56C2C">
        <w:rPr>
          <w:rFonts w:ascii="Comic Sans MS" w:hAnsi="Comic Sans MS"/>
          <w:color w:val="0070C0"/>
          <w:sz w:val="96"/>
          <w:szCs w:val="96"/>
        </w:rPr>
        <w:t xml:space="preserve"> </w:t>
      </w:r>
      <w:r w:rsidR="00DB19FA" w:rsidRPr="00C56C2C">
        <w:rPr>
          <w:rFonts w:ascii="Comic Sans MS" w:hAnsi="Comic Sans MS"/>
          <w:color w:val="0070C0"/>
          <w:sz w:val="96"/>
          <w:szCs w:val="96"/>
        </w:rPr>
        <w:t xml:space="preserve"> </w:t>
      </w:r>
    </w:p>
    <w:p w14:paraId="657D4127" w14:textId="3CEC4742" w:rsidR="00C767C6" w:rsidRDefault="00C767C6" w:rsidP="00CB7F70">
      <w:pPr>
        <w:tabs>
          <w:tab w:val="left" w:pos="7770"/>
          <w:tab w:val="left" w:pos="8205"/>
        </w:tabs>
        <w:rPr>
          <w:rFonts w:ascii="Comic Sans MS" w:hAnsi="Comic Sans MS"/>
          <w:color w:val="0070C0"/>
          <w:sz w:val="48"/>
          <w:szCs w:val="48"/>
        </w:rPr>
      </w:pPr>
      <w:r w:rsidRPr="00C56C2C">
        <w:rPr>
          <w:noProof/>
          <w:color w:val="0070C0"/>
          <w:lang w:eastAsia="en-GB"/>
        </w:rPr>
        <w:drawing>
          <wp:anchor distT="0" distB="0" distL="114300" distR="114300" simplePos="0" relativeHeight="251663360" behindDoc="1" locked="0" layoutInCell="1" allowOverlap="1" wp14:anchorId="623BC98C" wp14:editId="03708676">
            <wp:simplePos x="0" y="0"/>
            <wp:positionH relativeFrom="column">
              <wp:posOffset>6454140</wp:posOffset>
            </wp:positionH>
            <wp:positionV relativeFrom="paragraph">
              <wp:posOffset>610870</wp:posOffset>
            </wp:positionV>
            <wp:extent cx="76390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007" y="21018"/>
                <wp:lineTo x="21007" y="0"/>
                <wp:lineTo x="0" y="0"/>
              </wp:wrapPolygon>
            </wp:wrapTight>
            <wp:docPr id="19" name="il_fi" descr="Description: http://wordm7.files.wordpress.com/2008/04/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ordm7.files.wordpress.com/2008/04/cas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" r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6CC">
        <w:rPr>
          <w:rFonts w:ascii="Comic Sans MS" w:hAnsi="Comic Sans MS"/>
          <w:color w:val="0070C0"/>
          <w:sz w:val="48"/>
          <w:szCs w:val="48"/>
        </w:rPr>
        <w:t xml:space="preserve">                             </w:t>
      </w:r>
    </w:p>
    <w:p w14:paraId="607BBBAC" w14:textId="77777777" w:rsidR="00C767C6" w:rsidRDefault="00C767C6" w:rsidP="00CB7F70">
      <w:pPr>
        <w:tabs>
          <w:tab w:val="left" w:pos="7770"/>
          <w:tab w:val="left" w:pos="8205"/>
        </w:tabs>
        <w:rPr>
          <w:rFonts w:ascii="Comic Sans MS" w:hAnsi="Comic Sans MS"/>
          <w:color w:val="0070C0"/>
          <w:sz w:val="48"/>
          <w:szCs w:val="48"/>
        </w:rPr>
      </w:pPr>
    </w:p>
    <w:p w14:paraId="2EECE7F8" w14:textId="51CFEC36" w:rsidR="00CD56CC" w:rsidRPr="00CD56CC" w:rsidRDefault="00C767C6" w:rsidP="00CB7F70">
      <w:pPr>
        <w:tabs>
          <w:tab w:val="left" w:pos="7770"/>
          <w:tab w:val="left" w:pos="8205"/>
        </w:tabs>
        <w:rPr>
          <w:rFonts w:ascii="Comic Sans MS" w:hAnsi="Comic Sans MS"/>
          <w:color w:val="0070C0"/>
          <w:sz w:val="48"/>
          <w:szCs w:val="48"/>
        </w:rPr>
      </w:pPr>
      <w:r>
        <w:rPr>
          <w:rFonts w:ascii="Comic Sans MS" w:hAnsi="Comic Sans MS"/>
          <w:color w:val="0070C0"/>
          <w:sz w:val="48"/>
          <w:szCs w:val="48"/>
        </w:rPr>
        <w:t xml:space="preserve">                            </w:t>
      </w:r>
      <w:r w:rsidR="00CD56CC" w:rsidRPr="00C56C2C">
        <w:rPr>
          <w:rFonts w:ascii="Comic Sans MS" w:hAnsi="Comic Sans MS"/>
          <w:color w:val="0070C0"/>
          <w:sz w:val="36"/>
          <w:szCs w:val="40"/>
        </w:rPr>
        <w:t>Rosary/ Wisdom Class</w:t>
      </w:r>
    </w:p>
    <w:p w14:paraId="58FB6CDC" w14:textId="685D2E90" w:rsidR="00CB7F70" w:rsidRPr="00CD56CC" w:rsidRDefault="002D487C" w:rsidP="00CB7F70">
      <w:pPr>
        <w:tabs>
          <w:tab w:val="left" w:pos="7770"/>
          <w:tab w:val="left" w:pos="8205"/>
        </w:tabs>
        <w:rPr>
          <w:rFonts w:ascii="Comic Sans MS" w:hAnsi="Comic Sans MS"/>
          <w:color w:val="0070C0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E90FA" wp14:editId="459C0F46">
                <wp:simplePos x="0" y="0"/>
                <wp:positionH relativeFrom="column">
                  <wp:posOffset>7213600</wp:posOffset>
                </wp:positionH>
                <wp:positionV relativeFrom="paragraph">
                  <wp:posOffset>90170</wp:posOffset>
                </wp:positionV>
                <wp:extent cx="1606550" cy="2076450"/>
                <wp:effectExtent l="0" t="0" r="1270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4516" w14:textId="1CF6D5EC" w:rsidR="00621E61" w:rsidRPr="008C319A" w:rsidRDefault="00B4094E" w:rsidP="005143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SE</w:t>
                            </w:r>
                          </w:p>
                          <w:p w14:paraId="1E823722" w14:textId="31FD25B4" w:rsidR="00621E61" w:rsidRPr="008C319A" w:rsidRDefault="006E3E56" w:rsidP="008C319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B73A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cles of life. The children reflect on how their bodies grow and change. </w:t>
                            </w:r>
                            <w:r w:rsidR="002D4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ligious understanding – learning about what it is to be a role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90FA" id="Text Box 11" o:spid="_x0000_s1032" type="#_x0000_t202" style="position:absolute;margin-left:568pt;margin-top:7.1pt;width:126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">
                <v:textbox>
                  <w:txbxContent>
                    <w:p w14:paraId="35D74516" w14:textId="1CF6D5EC" w:rsidR="00621E61" w:rsidRPr="008C319A" w:rsidRDefault="00B4094E" w:rsidP="005143F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SE</w:t>
                      </w:r>
                    </w:p>
                    <w:p w14:paraId="1E823722" w14:textId="31FD25B4" w:rsidR="00621E61" w:rsidRPr="008C319A" w:rsidRDefault="006E3E56" w:rsidP="008C319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B73A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cles of life. The children reflect on how their bodies grow and change. </w:t>
                      </w:r>
                      <w:r w:rsidR="002D487C">
                        <w:rPr>
                          <w:rFonts w:ascii="Comic Sans MS" w:hAnsi="Comic Sans MS"/>
                          <w:sz w:val="20"/>
                          <w:szCs w:val="20"/>
                        </w:rPr>
                        <w:t>Religious understanding – learning about what it is to be a role mod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88A02" wp14:editId="2985B29C">
                <wp:simplePos x="0" y="0"/>
                <wp:positionH relativeFrom="column">
                  <wp:posOffset>3130550</wp:posOffset>
                </wp:positionH>
                <wp:positionV relativeFrom="paragraph">
                  <wp:posOffset>293370</wp:posOffset>
                </wp:positionV>
                <wp:extent cx="4051300" cy="1866900"/>
                <wp:effectExtent l="0" t="0" r="25400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DE0E" w14:textId="77777777" w:rsidR="00790B2A" w:rsidRPr="00790B2A" w:rsidRDefault="00790B2A" w:rsidP="00B218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90B2A">
                              <w:rPr>
                                <w:rFonts w:ascii="Comic Sans MS" w:hAnsi="Comic Sans MS"/>
                                <w:b/>
                              </w:rPr>
                              <w:t>Literacy- Stories from familiar settings</w:t>
                            </w:r>
                          </w:p>
                          <w:p w14:paraId="1E419A20" w14:textId="77777777" w:rsidR="00790B2A" w:rsidRPr="00790B2A" w:rsidRDefault="00790B2A" w:rsidP="00385B43">
                            <w:pPr>
                              <w:spacing w:line="240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proofErr w:type="spellStart"/>
                            <w:r w:rsidRPr="00790B2A">
                              <w:rPr>
                                <w:rFonts w:ascii="Comic Sans MS" w:hAnsi="Comic Sans MS"/>
                                <w:bCs/>
                              </w:rPr>
                              <w:t>Knuffle</w:t>
                            </w:r>
                            <w:proofErr w:type="spellEnd"/>
                            <w:r w:rsidRPr="00790B2A">
                              <w:rPr>
                                <w:rFonts w:ascii="Comic Sans MS" w:hAnsi="Comic Sans MS"/>
                                <w:bCs/>
                              </w:rPr>
                              <w:t xml:space="preserve"> Bunny, Dogger.</w:t>
                            </w:r>
                          </w:p>
                          <w:p w14:paraId="55C28BB3" w14:textId="77777777" w:rsidR="00790B2A" w:rsidRPr="00790B2A" w:rsidRDefault="00790B2A" w:rsidP="00385B43">
                            <w:pPr>
                              <w:spacing w:line="240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790B2A">
                              <w:rPr>
                                <w:rFonts w:ascii="Comic Sans MS" w:hAnsi="Comic Sans MS"/>
                                <w:bCs/>
                              </w:rPr>
                              <w:t>Continue sentence skills including grammar, punctuation. Begin planning and writing their own stories about toys, character descriptions.</w:t>
                            </w:r>
                          </w:p>
                          <w:p w14:paraId="090A637A" w14:textId="73E8B027" w:rsidR="00790B2A" w:rsidRPr="00C767C6" w:rsidRDefault="00790B2A" w:rsidP="00385B43">
                            <w:pPr>
                              <w:spacing w:line="240" w:lineRule="auto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790B2A">
                              <w:rPr>
                                <w:rFonts w:ascii="Comic Sans MS" w:hAnsi="Comic Sans MS"/>
                                <w:bCs/>
                              </w:rPr>
                              <w:t>Labels, captions and lists</w:t>
                            </w:r>
                            <w:r w:rsidR="00C767C6">
                              <w:rPr>
                                <w:rFonts w:ascii="Comic Sans MS" w:hAnsi="Comic Sans MS"/>
                                <w:bCs/>
                              </w:rPr>
                              <w:t>, poe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8A02" id="Text Box 10" o:spid="_x0000_s1033" type="#_x0000_t202" style="position:absolute;margin-left:246.5pt;margin-top:23.1pt;width:319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">
                <v:textbox>
                  <w:txbxContent>
                    <w:p w14:paraId="2EC6DE0E" w14:textId="77777777" w:rsidR="00790B2A" w:rsidRPr="00790B2A" w:rsidRDefault="00790B2A" w:rsidP="00B218B1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90B2A">
                        <w:rPr>
                          <w:rFonts w:ascii="Comic Sans MS" w:hAnsi="Comic Sans MS"/>
                          <w:b/>
                        </w:rPr>
                        <w:t>Literacy- Stories from familiar settings</w:t>
                      </w:r>
                    </w:p>
                    <w:p w14:paraId="1E419A20" w14:textId="77777777" w:rsidR="00790B2A" w:rsidRPr="00790B2A" w:rsidRDefault="00790B2A" w:rsidP="00385B43">
                      <w:pPr>
                        <w:spacing w:line="240" w:lineRule="auto"/>
                        <w:rPr>
                          <w:rFonts w:ascii="Comic Sans MS" w:hAnsi="Comic Sans MS"/>
                          <w:bCs/>
                        </w:rPr>
                      </w:pPr>
                      <w:proofErr w:type="spellStart"/>
                      <w:r w:rsidRPr="00790B2A">
                        <w:rPr>
                          <w:rFonts w:ascii="Comic Sans MS" w:hAnsi="Comic Sans MS"/>
                          <w:bCs/>
                        </w:rPr>
                        <w:t>Knuffle</w:t>
                      </w:r>
                      <w:proofErr w:type="spellEnd"/>
                      <w:r w:rsidRPr="00790B2A">
                        <w:rPr>
                          <w:rFonts w:ascii="Comic Sans MS" w:hAnsi="Comic Sans MS"/>
                          <w:bCs/>
                        </w:rPr>
                        <w:t xml:space="preserve"> Bunny, Dogger.</w:t>
                      </w:r>
                    </w:p>
                    <w:p w14:paraId="55C28BB3" w14:textId="77777777" w:rsidR="00790B2A" w:rsidRPr="00790B2A" w:rsidRDefault="00790B2A" w:rsidP="00385B43">
                      <w:pPr>
                        <w:spacing w:line="240" w:lineRule="auto"/>
                        <w:rPr>
                          <w:rFonts w:ascii="Comic Sans MS" w:hAnsi="Comic Sans MS"/>
                          <w:bCs/>
                        </w:rPr>
                      </w:pPr>
                      <w:r w:rsidRPr="00790B2A">
                        <w:rPr>
                          <w:rFonts w:ascii="Comic Sans MS" w:hAnsi="Comic Sans MS"/>
                          <w:bCs/>
                        </w:rPr>
                        <w:t>Continue sentence skills including grammar, punctuation. Begin planning and writing their own stories about toys, character descriptions.</w:t>
                      </w:r>
                    </w:p>
                    <w:p w14:paraId="090A637A" w14:textId="73E8B027" w:rsidR="00790B2A" w:rsidRPr="00C767C6" w:rsidRDefault="00790B2A" w:rsidP="00385B43">
                      <w:pPr>
                        <w:spacing w:line="240" w:lineRule="auto"/>
                        <w:rPr>
                          <w:rFonts w:ascii="Comic Sans MS" w:hAnsi="Comic Sans MS"/>
                          <w:bCs/>
                        </w:rPr>
                      </w:pPr>
                      <w:r w:rsidRPr="00790B2A">
                        <w:rPr>
                          <w:rFonts w:ascii="Comic Sans MS" w:hAnsi="Comic Sans MS"/>
                          <w:bCs/>
                        </w:rPr>
                        <w:t>Labels, captions and lists</w:t>
                      </w:r>
                      <w:r w:rsidR="00C767C6">
                        <w:rPr>
                          <w:rFonts w:ascii="Comic Sans MS" w:hAnsi="Comic Sans MS"/>
                          <w:bCs/>
                        </w:rPr>
                        <w:t>, poetry.</w:t>
                      </w:r>
                    </w:p>
                  </w:txbxContent>
                </v:textbox>
              </v:shape>
            </w:pict>
          </mc:Fallback>
        </mc:AlternateContent>
      </w:r>
      <w:r w:rsidR="00C767C6"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8FF32" wp14:editId="59D0426C">
                <wp:simplePos x="0" y="0"/>
                <wp:positionH relativeFrom="column">
                  <wp:posOffset>8765540</wp:posOffset>
                </wp:positionH>
                <wp:positionV relativeFrom="paragraph">
                  <wp:posOffset>62230</wp:posOffset>
                </wp:positionV>
                <wp:extent cx="1273810" cy="2076450"/>
                <wp:effectExtent l="0" t="0" r="2159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D370" w14:textId="77777777" w:rsidR="00621E61" w:rsidRDefault="00621E61" w:rsidP="009A03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043058F7" w14:textId="77777777" w:rsidR="00621E61" w:rsidRDefault="00621E61" w:rsidP="0077306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30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n</w:t>
                            </w:r>
                            <w:proofErr w:type="spellEnd"/>
                            <w:r w:rsidRPr="007730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learn about musical instruments and create a class composi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D1B726" w14:textId="77777777" w:rsidR="00621E61" w:rsidRDefault="00621E61" w:rsidP="00DB19F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16C0839" w14:textId="77777777" w:rsidR="00621E61" w:rsidRDefault="00621E61" w:rsidP="00DB19F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88416E6" w14:textId="77777777" w:rsidR="00621E61" w:rsidRDefault="00621E61" w:rsidP="00DB19F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E6F4521" w14:textId="77777777" w:rsidR="00621E61" w:rsidRDefault="00621E61" w:rsidP="00DB19F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DBBE495" w14:textId="77777777" w:rsidR="00621E61" w:rsidRDefault="00621E61" w:rsidP="00DB19F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C3D056A" w14:textId="77777777" w:rsidR="00621E61" w:rsidRDefault="00621E61" w:rsidP="00DB19F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C0592D0" w14:textId="77777777" w:rsidR="00621E61" w:rsidRDefault="00621E61" w:rsidP="00DB19F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CDE378F" w14:textId="77777777" w:rsidR="00621E61" w:rsidRPr="00DB19FA" w:rsidRDefault="00621E61" w:rsidP="00DB19F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FF32" id="Text Box 9" o:spid="_x0000_s1034" type="#_x0000_t202" style="position:absolute;margin-left:690.2pt;margin-top:4.9pt;width:100.3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oYLQIAAFg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">
                <v:textbox>
                  <w:txbxContent>
                    <w:p w14:paraId="7004D370" w14:textId="77777777" w:rsidR="00621E61" w:rsidRDefault="00621E61" w:rsidP="009A037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usic</w:t>
                      </w:r>
                    </w:p>
                    <w:p w14:paraId="043058F7" w14:textId="77777777" w:rsidR="00621E61" w:rsidRDefault="00621E61" w:rsidP="0077306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7306E">
                        <w:rPr>
                          <w:rFonts w:ascii="Comic Sans MS" w:hAnsi="Comic Sans MS"/>
                          <w:sz w:val="20"/>
                          <w:szCs w:val="20"/>
                        </w:rPr>
                        <w:t>Chn</w:t>
                      </w:r>
                      <w:proofErr w:type="spellEnd"/>
                      <w:r w:rsidRPr="007730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learn about musical instruments and create a class composition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4DD1B726" w14:textId="77777777" w:rsidR="00621E61" w:rsidRDefault="00621E61" w:rsidP="00DB19F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16C0839" w14:textId="77777777" w:rsidR="00621E61" w:rsidRDefault="00621E61" w:rsidP="00DB19F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88416E6" w14:textId="77777777" w:rsidR="00621E61" w:rsidRDefault="00621E61" w:rsidP="00DB19F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E6F4521" w14:textId="77777777" w:rsidR="00621E61" w:rsidRDefault="00621E61" w:rsidP="00DB19F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DBBE495" w14:textId="77777777" w:rsidR="00621E61" w:rsidRDefault="00621E61" w:rsidP="00DB19F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C3D056A" w14:textId="77777777" w:rsidR="00621E61" w:rsidRDefault="00621E61" w:rsidP="00DB19F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C0592D0" w14:textId="77777777" w:rsidR="00621E61" w:rsidRDefault="00621E61" w:rsidP="00DB19F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CDE378F" w14:textId="77777777" w:rsidR="00621E61" w:rsidRPr="00DB19FA" w:rsidRDefault="00621E61" w:rsidP="00DB19F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7C6"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64CF3" wp14:editId="541E3938">
                <wp:simplePos x="0" y="0"/>
                <wp:positionH relativeFrom="column">
                  <wp:posOffset>1225550</wp:posOffset>
                </wp:positionH>
                <wp:positionV relativeFrom="paragraph">
                  <wp:posOffset>262255</wp:posOffset>
                </wp:positionV>
                <wp:extent cx="1878330" cy="1874520"/>
                <wp:effectExtent l="0" t="0" r="2667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8A68" w14:textId="77777777" w:rsidR="00AE0621" w:rsidRPr="00AE0621" w:rsidRDefault="00621E61" w:rsidP="00AE0621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E06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5BD266FC" w14:textId="77777777" w:rsidR="00AE0621" w:rsidRPr="00AE0621" w:rsidRDefault="00AE0621" w:rsidP="00AE062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1C5BC05" w14:textId="69333F8E" w:rsidR="00621E61" w:rsidRPr="00AE0621" w:rsidRDefault="00266A95" w:rsidP="00AE062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767C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Gymnastics</w:t>
                            </w:r>
                            <w:r w:rsidR="00621E61" w:rsidRPr="00C767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621E61" w:rsidRPr="00AE06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0B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mats and apparatus. Using bodies to create shapes, balances and supports. Working with partners and groups</w:t>
                            </w:r>
                            <w:r w:rsidR="00C767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make sequences.</w:t>
                            </w:r>
                          </w:p>
                          <w:p w14:paraId="09CAE9EE" w14:textId="77777777" w:rsidR="00621E61" w:rsidRPr="00AE0621" w:rsidRDefault="00621E61" w:rsidP="00AE0621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0621">
                              <w:rPr>
                                <w:rFonts w:ascii="Comic Sans MS" w:eastAsia="Times New Roman" w:hAnsi="Comic Sans MS"/>
                                <w:bCs/>
                                <w:sz w:val="20"/>
                                <w:szCs w:val="20"/>
                                <w:u w:val="single"/>
                              </w:rPr>
                              <w:t>Games</w:t>
                            </w:r>
                          </w:p>
                          <w:p w14:paraId="487D0855" w14:textId="77777777" w:rsidR="00621E61" w:rsidRPr="00AE0621" w:rsidRDefault="00621E61" w:rsidP="00AE0621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E06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a, 1b, 2a, 2b, 2c, 3a, 3b, 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64CF3" id="Text Box 12" o:spid="_x0000_s1035" type="#_x0000_t202" style="position:absolute;margin-left:96.5pt;margin-top:20.65pt;width:147.9pt;height:1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">
                <v:textbox>
                  <w:txbxContent>
                    <w:p w14:paraId="0BA88A68" w14:textId="77777777" w:rsidR="00AE0621" w:rsidRPr="00AE0621" w:rsidRDefault="00621E61" w:rsidP="00AE0621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E06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</w:t>
                      </w:r>
                    </w:p>
                    <w:p w14:paraId="5BD266FC" w14:textId="77777777" w:rsidR="00AE0621" w:rsidRPr="00AE0621" w:rsidRDefault="00AE0621" w:rsidP="00AE062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1C5BC05" w14:textId="69333F8E" w:rsidR="00621E61" w:rsidRPr="00AE0621" w:rsidRDefault="00266A95" w:rsidP="00AE062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767C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Gymnastics</w:t>
                      </w:r>
                      <w:r w:rsidR="00621E61" w:rsidRPr="00C767C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621E61" w:rsidRPr="00AE06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90B2A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mats and apparatus. Using bodies to create shapes, balances and supports. Working with partners and groups</w:t>
                      </w:r>
                      <w:r w:rsidR="00C767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make sequences.</w:t>
                      </w:r>
                    </w:p>
                    <w:p w14:paraId="09CAE9EE" w14:textId="77777777" w:rsidR="00621E61" w:rsidRPr="00AE0621" w:rsidRDefault="00621E61" w:rsidP="00AE0621">
                      <w:pPr>
                        <w:pStyle w:val="NoSpacing"/>
                        <w:rPr>
                          <w:rFonts w:ascii="Comic Sans MS" w:eastAsia="Times New Roman" w:hAnsi="Comic Sans MS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AE0621">
                        <w:rPr>
                          <w:rFonts w:ascii="Comic Sans MS" w:eastAsia="Times New Roman" w:hAnsi="Comic Sans MS"/>
                          <w:bCs/>
                          <w:sz w:val="20"/>
                          <w:szCs w:val="20"/>
                          <w:u w:val="single"/>
                        </w:rPr>
                        <w:t>Games</w:t>
                      </w:r>
                    </w:p>
                    <w:p w14:paraId="487D0855" w14:textId="77777777" w:rsidR="00621E61" w:rsidRPr="00AE0621" w:rsidRDefault="00621E61" w:rsidP="00AE0621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E0621">
                        <w:rPr>
                          <w:rFonts w:ascii="Comic Sans MS" w:hAnsi="Comic Sans MS"/>
                          <w:sz w:val="20"/>
                          <w:szCs w:val="20"/>
                        </w:rPr>
                        <w:t>1a, 1b, 2a, 2b, 2c, 3a, 3b, 3c</w:t>
                      </w:r>
                    </w:p>
                  </w:txbxContent>
                </v:textbox>
              </v:shape>
            </w:pict>
          </mc:Fallback>
        </mc:AlternateContent>
      </w:r>
      <w:r w:rsidR="00CD56CC">
        <w:rPr>
          <w:rFonts w:ascii="Comic Sans MS" w:hAnsi="Comic Sans MS"/>
          <w:color w:val="0070C0"/>
          <w:sz w:val="96"/>
          <w:szCs w:val="96"/>
        </w:rPr>
        <w:t xml:space="preserve">            </w:t>
      </w:r>
      <w:r w:rsidR="00DB19FA" w:rsidRPr="00C56C2C">
        <w:rPr>
          <w:rFonts w:ascii="Comic Sans MS" w:hAnsi="Comic Sans MS"/>
          <w:color w:val="0070C0"/>
          <w:sz w:val="72"/>
          <w:szCs w:val="96"/>
        </w:rPr>
        <w:t xml:space="preserve"> </w:t>
      </w:r>
      <w:r w:rsidR="00C767C6">
        <w:rPr>
          <w:rFonts w:ascii="Comic Sans MS" w:hAnsi="Comic Sans MS"/>
          <w:color w:val="0070C0"/>
          <w:sz w:val="72"/>
          <w:szCs w:val="96"/>
        </w:rPr>
        <w:t xml:space="preserve"> </w:t>
      </w:r>
      <w:r w:rsidR="00551B89">
        <w:rPr>
          <w:rFonts w:ascii="Comic Sans MS" w:hAnsi="Comic Sans MS"/>
          <w:b/>
          <w:sz w:val="28"/>
          <w:szCs w:val="32"/>
        </w:rPr>
        <w:t>M</w:t>
      </w:r>
      <w:r w:rsidR="00BD2041">
        <w:rPr>
          <w:rFonts w:ascii="Comic Sans MS" w:hAnsi="Comic Sans MS"/>
          <w:b/>
          <w:sz w:val="28"/>
          <w:szCs w:val="32"/>
        </w:rPr>
        <w:t>iss Beckles</w:t>
      </w:r>
      <w:r w:rsidR="001D709D">
        <w:rPr>
          <w:rFonts w:ascii="Comic Sans MS" w:hAnsi="Comic Sans MS"/>
          <w:b/>
          <w:sz w:val="28"/>
          <w:szCs w:val="32"/>
        </w:rPr>
        <w:t>/</w:t>
      </w:r>
      <w:r w:rsidR="00533AB9">
        <w:rPr>
          <w:rFonts w:ascii="Comic Sans MS" w:hAnsi="Comic Sans MS"/>
          <w:b/>
          <w:sz w:val="28"/>
          <w:szCs w:val="32"/>
        </w:rPr>
        <w:t xml:space="preserve"> </w:t>
      </w:r>
      <w:r w:rsidR="001D709D">
        <w:rPr>
          <w:rFonts w:ascii="Comic Sans MS" w:hAnsi="Comic Sans MS"/>
          <w:b/>
          <w:sz w:val="28"/>
          <w:szCs w:val="32"/>
        </w:rPr>
        <w:t xml:space="preserve">Ms Keevil </w:t>
      </w:r>
      <w:r w:rsidR="00E77CC7" w:rsidRPr="00983ED3">
        <w:rPr>
          <w:rFonts w:ascii="Comic Sans MS" w:hAnsi="Comic Sans MS"/>
          <w:b/>
          <w:sz w:val="28"/>
          <w:szCs w:val="32"/>
        </w:rPr>
        <w:t>– Spring 1</w:t>
      </w:r>
      <w:r w:rsidR="00E77CC7" w:rsidRPr="00983ED3">
        <w:rPr>
          <w:rFonts w:ascii="Comic Sans MS" w:hAnsi="Comic Sans MS"/>
          <w:b/>
          <w:sz w:val="28"/>
          <w:szCs w:val="32"/>
          <w:vertAlign w:val="superscript"/>
        </w:rPr>
        <w:t>st</w:t>
      </w:r>
      <w:r w:rsidR="00AE652A">
        <w:rPr>
          <w:rFonts w:ascii="Comic Sans MS" w:hAnsi="Comic Sans MS"/>
          <w:b/>
          <w:sz w:val="28"/>
          <w:szCs w:val="32"/>
        </w:rPr>
        <w:t xml:space="preserve"> Half Term 202</w:t>
      </w:r>
      <w:r w:rsidR="00266A95">
        <w:rPr>
          <w:rFonts w:ascii="Comic Sans MS" w:hAnsi="Comic Sans MS"/>
          <w:b/>
          <w:sz w:val="28"/>
          <w:szCs w:val="32"/>
        </w:rPr>
        <w:t>2</w:t>
      </w:r>
      <w:r w:rsidR="00DB19FA" w:rsidRPr="00983ED3">
        <w:rPr>
          <w:rFonts w:ascii="Comic Sans MS" w:hAnsi="Comic Sans MS"/>
          <w:b/>
          <w:sz w:val="72"/>
          <w:szCs w:val="96"/>
        </w:rPr>
        <w:t xml:space="preserve"> </w:t>
      </w:r>
    </w:p>
    <w:p w14:paraId="408C0E83" w14:textId="28D86F48" w:rsidR="006E096D" w:rsidRDefault="00C767C6" w:rsidP="00CB7F70">
      <w:pPr>
        <w:tabs>
          <w:tab w:val="left" w:pos="7770"/>
          <w:tab w:val="left" w:pos="820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66D4C" wp14:editId="01A0E76C">
                <wp:simplePos x="0" y="0"/>
                <wp:positionH relativeFrom="column">
                  <wp:posOffset>-336550</wp:posOffset>
                </wp:positionH>
                <wp:positionV relativeFrom="page">
                  <wp:posOffset>4940300</wp:posOffset>
                </wp:positionV>
                <wp:extent cx="1536700" cy="1910715"/>
                <wp:effectExtent l="0" t="0" r="25400" b="133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7011" w14:textId="68FFA2AE" w:rsidR="00621E61" w:rsidRPr="00790B2A" w:rsidRDefault="00266A95" w:rsidP="000562D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90B2A">
                              <w:rPr>
                                <w:rFonts w:ascii="Comic Sans MS" w:hAnsi="Comic Sans MS"/>
                                <w:b/>
                              </w:rPr>
                              <w:t>Geography</w:t>
                            </w:r>
                          </w:p>
                          <w:p w14:paraId="3210D510" w14:textId="2F0373A8" w:rsidR="00266A95" w:rsidRPr="00790B2A" w:rsidRDefault="00266A95" w:rsidP="000562DA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790B2A">
                              <w:rPr>
                                <w:rFonts w:ascii="Comic Sans MS" w:hAnsi="Comic Sans MS"/>
                                <w:bCs/>
                              </w:rPr>
                              <w:t>The UK . Becoming familiar with the countries, features and capital cities of 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6D4C" id="Text Box 8" o:spid="_x0000_s1036" type="#_x0000_t202" style="position:absolute;margin-left:-26.5pt;margin-top:389pt;width:121pt;height:1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">
                <v:textbox>
                  <w:txbxContent>
                    <w:p w14:paraId="65BD7011" w14:textId="68FFA2AE" w:rsidR="00621E61" w:rsidRPr="00790B2A" w:rsidRDefault="00266A95" w:rsidP="000562D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790B2A">
                        <w:rPr>
                          <w:rFonts w:ascii="Comic Sans MS" w:hAnsi="Comic Sans MS"/>
                          <w:b/>
                        </w:rPr>
                        <w:t>Geography</w:t>
                      </w:r>
                    </w:p>
                    <w:p w14:paraId="3210D510" w14:textId="2F0373A8" w:rsidR="00266A95" w:rsidRPr="00790B2A" w:rsidRDefault="00266A95" w:rsidP="000562DA">
                      <w:pPr>
                        <w:rPr>
                          <w:rFonts w:ascii="Comic Sans MS" w:hAnsi="Comic Sans MS"/>
                          <w:bCs/>
                        </w:rPr>
                      </w:pPr>
                      <w:r w:rsidRPr="00790B2A">
                        <w:rPr>
                          <w:rFonts w:ascii="Comic Sans MS" w:hAnsi="Comic Sans MS"/>
                          <w:bCs/>
                        </w:rPr>
                        <w:t>The UK . Becoming familiar with the countries, features and capital cities of the 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7F70">
        <w:rPr>
          <w:rFonts w:ascii="Comic Sans MS" w:hAnsi="Comic Sans MS"/>
          <w:sz w:val="96"/>
          <w:szCs w:val="96"/>
        </w:rPr>
        <w:tab/>
      </w:r>
    </w:p>
    <w:p w14:paraId="58158238" w14:textId="1F5EB400" w:rsidR="006E096D" w:rsidRPr="006E096D" w:rsidRDefault="006E096D" w:rsidP="006E096D">
      <w:pPr>
        <w:rPr>
          <w:rFonts w:ascii="Comic Sans MS" w:hAnsi="Comic Sans MS"/>
          <w:sz w:val="32"/>
          <w:szCs w:val="32"/>
        </w:rPr>
      </w:pPr>
    </w:p>
    <w:p w14:paraId="4C3174E3" w14:textId="6A23A345" w:rsidR="006E096D" w:rsidRDefault="006E096D" w:rsidP="006E096D">
      <w:pPr>
        <w:rPr>
          <w:rFonts w:ascii="Comic Sans MS" w:hAnsi="Comic Sans MS"/>
          <w:sz w:val="32"/>
          <w:szCs w:val="32"/>
        </w:rPr>
      </w:pPr>
    </w:p>
    <w:p w14:paraId="205DFA70" w14:textId="4182027F" w:rsidR="002C3F27" w:rsidRDefault="006E096D" w:rsidP="006E096D">
      <w:pPr>
        <w:tabs>
          <w:tab w:val="left" w:pos="454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</w:t>
      </w:r>
    </w:p>
    <w:p w14:paraId="505D6996" w14:textId="77777777" w:rsidR="000C7474" w:rsidRPr="006E096D" w:rsidRDefault="000C7474" w:rsidP="002C3F27">
      <w:pPr>
        <w:tabs>
          <w:tab w:val="left" w:pos="4545"/>
        </w:tabs>
        <w:jc w:val="center"/>
        <w:rPr>
          <w:rFonts w:ascii="Comic Sans MS" w:hAnsi="Comic Sans MS"/>
          <w:sz w:val="32"/>
          <w:szCs w:val="32"/>
        </w:rPr>
      </w:pPr>
    </w:p>
    <w:sectPr w:rsidR="000C7474" w:rsidRPr="006E096D" w:rsidSect="004A53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0FD3" w14:textId="77777777" w:rsidR="00790B2A" w:rsidRDefault="00790B2A" w:rsidP="00790B2A">
      <w:pPr>
        <w:spacing w:after="0" w:line="240" w:lineRule="auto"/>
      </w:pPr>
      <w:r>
        <w:separator/>
      </w:r>
    </w:p>
  </w:endnote>
  <w:endnote w:type="continuationSeparator" w:id="0">
    <w:p w14:paraId="5B89C844" w14:textId="77777777" w:rsidR="00790B2A" w:rsidRDefault="00790B2A" w:rsidP="0079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0515" w14:textId="77777777" w:rsidR="00790B2A" w:rsidRDefault="00790B2A" w:rsidP="00790B2A">
      <w:pPr>
        <w:spacing w:after="0" w:line="240" w:lineRule="auto"/>
      </w:pPr>
      <w:r>
        <w:separator/>
      </w:r>
    </w:p>
  </w:footnote>
  <w:footnote w:type="continuationSeparator" w:id="0">
    <w:p w14:paraId="2E11DE72" w14:textId="77777777" w:rsidR="00790B2A" w:rsidRDefault="00790B2A" w:rsidP="0079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5489"/>
    <w:multiLevelType w:val="multilevel"/>
    <w:tmpl w:val="8396A6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B15D0E"/>
    <w:multiLevelType w:val="hybridMultilevel"/>
    <w:tmpl w:val="5B984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A10B0E"/>
    <w:multiLevelType w:val="multilevel"/>
    <w:tmpl w:val="B2E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D4"/>
    <w:rsid w:val="00013B9C"/>
    <w:rsid w:val="0001576F"/>
    <w:rsid w:val="000525CE"/>
    <w:rsid w:val="000562DA"/>
    <w:rsid w:val="000645E8"/>
    <w:rsid w:val="00084394"/>
    <w:rsid w:val="00086C50"/>
    <w:rsid w:val="000B13D6"/>
    <w:rsid w:val="000C7474"/>
    <w:rsid w:val="000E60E9"/>
    <w:rsid w:val="001178C3"/>
    <w:rsid w:val="001448D2"/>
    <w:rsid w:val="00154808"/>
    <w:rsid w:val="00162F01"/>
    <w:rsid w:val="00176163"/>
    <w:rsid w:val="001A5C73"/>
    <w:rsid w:val="001C26CA"/>
    <w:rsid w:val="001D709D"/>
    <w:rsid w:val="00212692"/>
    <w:rsid w:val="0021666A"/>
    <w:rsid w:val="00233E3A"/>
    <w:rsid w:val="00234AB4"/>
    <w:rsid w:val="00246A12"/>
    <w:rsid w:val="00250587"/>
    <w:rsid w:val="00266A95"/>
    <w:rsid w:val="002C3F27"/>
    <w:rsid w:val="002D487C"/>
    <w:rsid w:val="002E12A4"/>
    <w:rsid w:val="0033419D"/>
    <w:rsid w:val="00340C36"/>
    <w:rsid w:val="00371D35"/>
    <w:rsid w:val="00385B43"/>
    <w:rsid w:val="00387BE8"/>
    <w:rsid w:val="003C5F29"/>
    <w:rsid w:val="004169EE"/>
    <w:rsid w:val="00422F83"/>
    <w:rsid w:val="004701FD"/>
    <w:rsid w:val="004A53ED"/>
    <w:rsid w:val="004E2F52"/>
    <w:rsid w:val="004F0BA5"/>
    <w:rsid w:val="005004BA"/>
    <w:rsid w:val="005143FD"/>
    <w:rsid w:val="00525D9D"/>
    <w:rsid w:val="00533AB9"/>
    <w:rsid w:val="00537722"/>
    <w:rsid w:val="00547271"/>
    <w:rsid w:val="00551B89"/>
    <w:rsid w:val="005E38CC"/>
    <w:rsid w:val="005E59A0"/>
    <w:rsid w:val="00621E61"/>
    <w:rsid w:val="00623581"/>
    <w:rsid w:val="00637B41"/>
    <w:rsid w:val="0064628F"/>
    <w:rsid w:val="006532CC"/>
    <w:rsid w:val="006D19F7"/>
    <w:rsid w:val="006E096D"/>
    <w:rsid w:val="006E3E56"/>
    <w:rsid w:val="006F1E38"/>
    <w:rsid w:val="006F6E6D"/>
    <w:rsid w:val="00733D60"/>
    <w:rsid w:val="0077306E"/>
    <w:rsid w:val="00782398"/>
    <w:rsid w:val="00790B2A"/>
    <w:rsid w:val="007E55E0"/>
    <w:rsid w:val="007E5DA9"/>
    <w:rsid w:val="00893606"/>
    <w:rsid w:val="008A06A0"/>
    <w:rsid w:val="008A1A39"/>
    <w:rsid w:val="008C319A"/>
    <w:rsid w:val="009006F4"/>
    <w:rsid w:val="00901211"/>
    <w:rsid w:val="0092312E"/>
    <w:rsid w:val="009273D1"/>
    <w:rsid w:val="00983ED3"/>
    <w:rsid w:val="009A0379"/>
    <w:rsid w:val="009D2333"/>
    <w:rsid w:val="009D3EE7"/>
    <w:rsid w:val="009D77B1"/>
    <w:rsid w:val="009F6CF7"/>
    <w:rsid w:val="00A0175A"/>
    <w:rsid w:val="00A06F96"/>
    <w:rsid w:val="00A123D4"/>
    <w:rsid w:val="00A141A9"/>
    <w:rsid w:val="00A27665"/>
    <w:rsid w:val="00A900BC"/>
    <w:rsid w:val="00AE0621"/>
    <w:rsid w:val="00AE652A"/>
    <w:rsid w:val="00B218B1"/>
    <w:rsid w:val="00B4094E"/>
    <w:rsid w:val="00B70342"/>
    <w:rsid w:val="00B73A5D"/>
    <w:rsid w:val="00B86C5C"/>
    <w:rsid w:val="00BA60E1"/>
    <w:rsid w:val="00BD2041"/>
    <w:rsid w:val="00C511FF"/>
    <w:rsid w:val="00C5499F"/>
    <w:rsid w:val="00C56C2C"/>
    <w:rsid w:val="00C767C6"/>
    <w:rsid w:val="00CB18A3"/>
    <w:rsid w:val="00CB7F70"/>
    <w:rsid w:val="00CD56CC"/>
    <w:rsid w:val="00D02204"/>
    <w:rsid w:val="00D03DFE"/>
    <w:rsid w:val="00D42732"/>
    <w:rsid w:val="00D51D11"/>
    <w:rsid w:val="00D657AC"/>
    <w:rsid w:val="00D91A46"/>
    <w:rsid w:val="00D92860"/>
    <w:rsid w:val="00DB19FA"/>
    <w:rsid w:val="00E11D74"/>
    <w:rsid w:val="00E355EC"/>
    <w:rsid w:val="00E512F9"/>
    <w:rsid w:val="00E758B5"/>
    <w:rsid w:val="00E77CC7"/>
    <w:rsid w:val="00E83227"/>
    <w:rsid w:val="00EA3A14"/>
    <w:rsid w:val="00EC078C"/>
    <w:rsid w:val="00ED537C"/>
    <w:rsid w:val="00ED6E6B"/>
    <w:rsid w:val="00F47452"/>
    <w:rsid w:val="00F500FB"/>
    <w:rsid w:val="00F60553"/>
    <w:rsid w:val="00F7045D"/>
    <w:rsid w:val="00F93048"/>
    <w:rsid w:val="00FA7CB0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2312"/>
  <w15:docId w15:val="{E6EC1259-DAF1-4C31-ACD8-26139A9F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3D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235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62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623581"/>
    <w:rPr>
      <w:rFonts w:ascii="Calibri" w:eastAsia="Calibri" w:hAnsi="Calibri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90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0580-B5C1-4516-BA5F-54AAA39A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nda</cp:lastModifiedBy>
  <cp:revision>2</cp:revision>
  <cp:lastPrinted>2018-12-17T16:18:00Z</cp:lastPrinted>
  <dcterms:created xsi:type="dcterms:W3CDTF">2022-01-04T12:26:00Z</dcterms:created>
  <dcterms:modified xsi:type="dcterms:W3CDTF">2022-01-04T12:26:00Z</dcterms:modified>
</cp:coreProperties>
</file>